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98C2" w14:textId="77777777" w:rsidR="0023745D" w:rsidRDefault="00233C3E">
      <w:pPr>
        <w:rPr>
          <w:b/>
        </w:rPr>
      </w:pPr>
      <w:r>
        <w:rPr>
          <w:b/>
        </w:rPr>
        <w:t>УТВЕРЖДАЮ</w:t>
      </w:r>
    </w:p>
    <w:p w14:paraId="3D182630" w14:textId="77777777" w:rsidR="0023745D" w:rsidRDefault="0023745D">
      <w:pPr>
        <w:ind w:left="6372" w:firstLine="708"/>
        <w:jc w:val="center"/>
        <w:rPr>
          <w:b/>
        </w:rPr>
      </w:pPr>
    </w:p>
    <w:p w14:paraId="627DE5DD" w14:textId="77777777" w:rsidR="0023745D" w:rsidRDefault="00233C3E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14:paraId="12E834BE" w14:textId="77777777" w:rsidR="0023745D" w:rsidRDefault="0023745D">
      <w:pPr>
        <w:rPr>
          <w:b/>
        </w:rPr>
      </w:pPr>
    </w:p>
    <w:p w14:paraId="713C0E40" w14:textId="77777777" w:rsidR="0023745D" w:rsidRDefault="00233C3E">
      <w:pPr>
        <w:rPr>
          <w:b/>
        </w:rPr>
      </w:pPr>
      <w:r>
        <w:rPr>
          <w:b/>
        </w:rPr>
        <w:t xml:space="preserve">                                       «____»__________2024 г.</w:t>
      </w:r>
    </w:p>
    <w:p w14:paraId="27FB940E" w14:textId="77777777" w:rsidR="0023745D" w:rsidRDefault="0023745D">
      <w:pPr>
        <w:ind w:left="6372" w:firstLine="7"/>
        <w:jc w:val="center"/>
        <w:rPr>
          <w:b/>
          <w:sz w:val="24"/>
        </w:rPr>
      </w:pPr>
    </w:p>
    <w:p w14:paraId="796B98A7" w14:textId="77777777" w:rsidR="0023745D" w:rsidRDefault="0023745D">
      <w:pPr>
        <w:jc w:val="center"/>
        <w:rPr>
          <w:b/>
          <w:sz w:val="24"/>
        </w:rPr>
      </w:pPr>
    </w:p>
    <w:p w14:paraId="2FCC2805" w14:textId="77777777" w:rsidR="0023745D" w:rsidRDefault="00233C3E">
      <w:pPr>
        <w:jc w:val="center"/>
        <w:rPr>
          <w:sz w:val="32"/>
        </w:rPr>
      </w:pPr>
      <w:r>
        <w:rPr>
          <w:b/>
          <w:sz w:val="32"/>
        </w:rPr>
        <w:t>ГРАФИК</w:t>
      </w:r>
    </w:p>
    <w:p w14:paraId="46280A47" w14:textId="77777777" w:rsidR="0023745D" w:rsidRDefault="00233C3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ликвидации академических задолженностей за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полугодие 2023-2024 учебного года</w:t>
      </w:r>
      <w:r>
        <w:rPr>
          <w:sz w:val="32"/>
          <w:szCs w:val="32"/>
        </w:rPr>
        <w:br/>
        <w:t xml:space="preserve">по направлениям подготовки </w:t>
      </w:r>
      <w:r>
        <w:rPr>
          <w:b/>
          <w:sz w:val="32"/>
          <w:szCs w:val="32"/>
        </w:rPr>
        <w:t>08.03.01 СТРОИТЕЛЬСТВО</w:t>
      </w:r>
    </w:p>
    <w:p w14:paraId="091F240E" w14:textId="77777777" w:rsidR="0023745D" w:rsidRDefault="00233C3E">
      <w:pPr>
        <w:jc w:val="center"/>
        <w:rPr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института архитектуры, строительства и дизайна</w:t>
      </w:r>
    </w:p>
    <w:p w14:paraId="0AB6F3E6" w14:textId="77777777" w:rsidR="0023745D" w:rsidRDefault="00233C3E">
      <w:pPr>
        <w:jc w:val="center"/>
        <w:rPr>
          <w:color w:val="000000"/>
          <w:sz w:val="32"/>
          <w:szCs w:val="32"/>
        </w:rPr>
      </w:pPr>
      <w:r>
        <w:rPr>
          <w:color w:val="000000" w:themeColor="text1"/>
          <w:sz w:val="32"/>
          <w:szCs w:val="32"/>
        </w:rPr>
        <w:t>очной формы обучения</w:t>
      </w:r>
    </w:p>
    <w:p w14:paraId="27B7649F" w14:textId="77777777" w:rsidR="0023745D" w:rsidRDefault="0023745D">
      <w:pPr>
        <w:jc w:val="center"/>
        <w:rPr>
          <w:b/>
          <w:sz w:val="24"/>
        </w:rPr>
      </w:pPr>
    </w:p>
    <w:tbl>
      <w:tblPr>
        <w:tblW w:w="15890" w:type="dxa"/>
        <w:jc w:val="center"/>
        <w:tblLayout w:type="fixed"/>
        <w:tblLook w:val="00A0" w:firstRow="1" w:lastRow="0" w:firstColumn="1" w:lastColumn="0" w:noHBand="0" w:noVBand="0"/>
      </w:tblPr>
      <w:tblGrid>
        <w:gridCol w:w="627"/>
        <w:gridCol w:w="530"/>
        <w:gridCol w:w="4961"/>
        <w:gridCol w:w="2198"/>
        <w:gridCol w:w="1762"/>
        <w:gridCol w:w="1923"/>
        <w:gridCol w:w="3889"/>
      </w:tblGrid>
      <w:tr w:rsidR="0023745D" w14:paraId="083716D5" w14:textId="77777777">
        <w:trPr>
          <w:trHeight w:val="375"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E5BA" w14:textId="77777777" w:rsidR="0023745D" w:rsidRDefault="00233C3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C8F2BB" w14:textId="77777777" w:rsidR="0023745D" w:rsidRDefault="00233C3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>КУРС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A175" w14:textId="77777777" w:rsidR="0023745D" w:rsidRDefault="00233C3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082E" w14:textId="77777777" w:rsidR="0023745D" w:rsidRDefault="00233C3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9E28" w14:textId="77777777" w:rsidR="0023745D" w:rsidRDefault="00233C3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СДАЧИ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4F61" w14:textId="77777777" w:rsidR="0023745D" w:rsidRDefault="00233C3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</w:rPr>
              <w:t>Состав комиссии</w:t>
            </w:r>
          </w:p>
        </w:tc>
      </w:tr>
      <w:tr w:rsidR="0023745D" w14:paraId="1FE58122" w14:textId="77777777">
        <w:trPr>
          <w:trHeight w:val="410"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8DA5" w14:textId="77777777" w:rsidR="0023745D" w:rsidRDefault="0023745D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0DC97C" w14:textId="77777777" w:rsidR="0023745D" w:rsidRDefault="0023745D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6C05" w14:textId="77777777" w:rsidR="0023745D" w:rsidRDefault="0023745D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CAB7" w14:textId="77777777" w:rsidR="0023745D" w:rsidRDefault="0023745D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B295" w14:textId="77777777" w:rsidR="0023745D" w:rsidRDefault="00233C3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этап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F1BE" w14:textId="77777777" w:rsidR="0023745D" w:rsidRDefault="00233C3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этап</w:t>
            </w: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EA47" w14:textId="77777777" w:rsidR="0023745D" w:rsidRDefault="0023745D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23745D" w14:paraId="519EA2E2" w14:textId="77777777">
        <w:trPr>
          <w:trHeight w:val="355"/>
          <w:jc w:val="center"/>
        </w:trPr>
        <w:tc>
          <w:tcPr>
            <w:tcW w:w="15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B8F0" w14:textId="77777777" w:rsidR="0023745D" w:rsidRDefault="00233C3E">
            <w:pPr>
              <w:widowControl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08.03.01 СТРОИТЕЛЬСТВО</w:t>
            </w:r>
          </w:p>
        </w:tc>
      </w:tr>
      <w:tr w:rsidR="0023745D" w14:paraId="4A7DEFE3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8DD2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DC8355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501B" w14:textId="77777777" w:rsidR="0023745D" w:rsidRDefault="00233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рхитектура зданий и сооружений (Экзамен, кур. работа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224E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12</w:t>
            </w:r>
          </w:p>
          <w:p w14:paraId="6A65E5F9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460EA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DA96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5D5A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6F85E34A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</w:t>
            </w:r>
          </w:p>
          <w:p w14:paraId="7E6D846B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 преп. Машукова М.Х.</w:t>
            </w:r>
          </w:p>
        </w:tc>
      </w:tr>
      <w:tr w:rsidR="0023745D" w14:paraId="22FEC001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AA69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5E5AE8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4B2C" w14:textId="77777777" w:rsidR="0023745D" w:rsidRDefault="00233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Безопасность жизнедеятельности (Зачет)                              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CF79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  <w:p w14:paraId="70160B6D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56D3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AACD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04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659E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</w:p>
          <w:p w14:paraId="12C454DD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Ципинов</w:t>
            </w:r>
            <w:proofErr w:type="spellEnd"/>
            <w:r>
              <w:rPr>
                <w:szCs w:val="28"/>
              </w:rPr>
              <w:t xml:space="preserve"> А.С.</w:t>
            </w:r>
          </w:p>
          <w:p w14:paraId="10F85C6F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  <w:tr w:rsidR="0023745D" w14:paraId="5523232D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AA40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482275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A7BE" w14:textId="77777777" w:rsidR="0023745D" w:rsidRDefault="00233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етрология, стандартизация, сертификация и  управление качеством (Заче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D134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12</w:t>
            </w:r>
          </w:p>
          <w:p w14:paraId="5647A609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81B6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DFD0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E6FC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</w:p>
          <w:p w14:paraId="042122C6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. </w:t>
            </w:r>
            <w:proofErr w:type="spellStart"/>
            <w:r>
              <w:rPr>
                <w:szCs w:val="28"/>
              </w:rPr>
              <w:t>Ципинов</w:t>
            </w:r>
            <w:proofErr w:type="spellEnd"/>
            <w:r>
              <w:rPr>
                <w:szCs w:val="28"/>
              </w:rPr>
              <w:t xml:space="preserve"> А.С.</w:t>
            </w:r>
          </w:p>
          <w:p w14:paraId="063FB583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  <w:tr w:rsidR="0023745D" w14:paraId="501A6D33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6537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7CD016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C56B" w14:textId="77777777" w:rsidR="0023745D" w:rsidRDefault="00233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авоведение (Заче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6327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</w:p>
          <w:p w14:paraId="41819B5F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5AF0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7158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13BC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угов</w:t>
            </w:r>
            <w:proofErr w:type="spellEnd"/>
            <w:r>
              <w:rPr>
                <w:szCs w:val="28"/>
              </w:rPr>
              <w:t xml:space="preserve"> А.А.</w:t>
            </w:r>
          </w:p>
          <w:p w14:paraId="6115FA2C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. </w:t>
            </w:r>
            <w:proofErr w:type="spellStart"/>
            <w:r>
              <w:rPr>
                <w:szCs w:val="28"/>
              </w:rPr>
              <w:t>Литягина</w:t>
            </w:r>
            <w:proofErr w:type="spellEnd"/>
            <w:r>
              <w:rPr>
                <w:szCs w:val="28"/>
              </w:rPr>
              <w:t xml:space="preserve"> А.С.</w:t>
            </w:r>
          </w:p>
          <w:p w14:paraId="232B52F6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т. пр. </w:t>
            </w:r>
            <w:proofErr w:type="spellStart"/>
            <w:r>
              <w:rPr>
                <w:szCs w:val="28"/>
              </w:rPr>
              <w:t>Костуева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23745D" w14:paraId="44FCD235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2275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22AFAE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8380" w14:textId="77777777" w:rsidR="0023745D" w:rsidRDefault="00233C3E" w:rsidP="00233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роительная механика (</w:t>
            </w:r>
            <w:proofErr w:type="gramStart"/>
            <w:r>
              <w:rPr>
                <w:color w:val="C9211E"/>
                <w:szCs w:val="28"/>
              </w:rPr>
              <w:t>Экзамен</w:t>
            </w:r>
            <w:r>
              <w:rPr>
                <w:szCs w:val="28"/>
              </w:rPr>
              <w:t xml:space="preserve">  )</w:t>
            </w:r>
            <w:proofErr w:type="gramEnd"/>
            <w:r>
              <w:rPr>
                <w:szCs w:val="28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7E71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</w:p>
          <w:p w14:paraId="4126B70D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94D43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A727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4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7CA1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Казиев А.М.</w:t>
            </w:r>
          </w:p>
          <w:p w14:paraId="66DBF0D2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,</w:t>
            </w:r>
          </w:p>
          <w:p w14:paraId="1EB29B4E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ц. Шогенов О.М.</w:t>
            </w:r>
          </w:p>
        </w:tc>
      </w:tr>
      <w:tr w:rsidR="0023745D" w14:paraId="215DF35A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110C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AFD261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7EA0" w14:textId="77777777" w:rsidR="0023745D" w:rsidRDefault="00233C3E" w:rsidP="00233C3E">
            <w:pPr>
              <w:widowContro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Технологии  строительных</w:t>
            </w:r>
            <w:proofErr w:type="gramEnd"/>
            <w:r>
              <w:rPr>
                <w:szCs w:val="28"/>
              </w:rPr>
              <w:t xml:space="preserve"> процессов (</w:t>
            </w:r>
            <w:proofErr w:type="spellStart"/>
            <w:r>
              <w:rPr>
                <w:color w:val="C9211E"/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 xml:space="preserve">, кур. работа) </w:t>
            </w:r>
            <w:r>
              <w:rPr>
                <w:color w:val="C9211E"/>
                <w:szCs w:val="28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7A1F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6</w:t>
            </w:r>
          </w:p>
          <w:p w14:paraId="275DC15E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FF46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0F40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D687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</w:p>
          <w:p w14:paraId="335CCF70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14:paraId="0A8EBFBA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жар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  <w:tr w:rsidR="0023745D" w14:paraId="276781B5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80B0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4EB43C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2289" w14:textId="77777777" w:rsidR="0023745D" w:rsidRDefault="00233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сновы технической эксплуатации объектов строительства (Заче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B936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</w:p>
          <w:p w14:paraId="5BD0257B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C9DB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BF28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5140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</w:p>
          <w:p w14:paraId="7FB1D77E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14:paraId="64A4F568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Жирикова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</w:tr>
      <w:tr w:rsidR="0023745D" w14:paraId="45A363BE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B7F2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88ABC8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14F0" w14:textId="77777777" w:rsidR="0023745D" w:rsidRDefault="00233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Железобетонные и каменные конструкции (Зачет, кур. </w:t>
            </w:r>
            <w:proofErr w:type="gramStart"/>
            <w:r>
              <w:rPr>
                <w:szCs w:val="28"/>
              </w:rPr>
              <w:t>работа )</w:t>
            </w:r>
            <w:proofErr w:type="gram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09A4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12</w:t>
            </w:r>
          </w:p>
          <w:p w14:paraId="34F992E0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45AFD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7DEB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4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6A54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,</w:t>
            </w:r>
          </w:p>
          <w:p w14:paraId="7B55D6B4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,</w:t>
            </w:r>
          </w:p>
          <w:p w14:paraId="271AAE74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Шогенов О.М.</w:t>
            </w:r>
          </w:p>
        </w:tc>
      </w:tr>
      <w:tr w:rsidR="0023745D" w14:paraId="628141FB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546E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51C2B9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06FB" w14:textId="77777777" w:rsidR="0023745D" w:rsidRDefault="00233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Элективные курсы по физической культуре (Допуск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182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ФСК</w:t>
            </w:r>
          </w:p>
          <w:p w14:paraId="55152627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7C6A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A49A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DB2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: 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А.А.; ст. преп.: Абазов З.В., </w:t>
            </w:r>
            <w:proofErr w:type="spellStart"/>
            <w:r>
              <w:rPr>
                <w:szCs w:val="28"/>
              </w:rPr>
              <w:t>Ачиева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Н.Е.,</w:t>
            </w:r>
            <w:proofErr w:type="spellStart"/>
            <w:r>
              <w:rPr>
                <w:szCs w:val="28"/>
              </w:rPr>
              <w:t>Биттиров</w:t>
            </w:r>
            <w:proofErr w:type="spellEnd"/>
            <w:proofErr w:type="gramEnd"/>
            <w:r>
              <w:rPr>
                <w:szCs w:val="28"/>
              </w:rPr>
              <w:t xml:space="preserve"> Р.М., Георгиев </w:t>
            </w:r>
            <w:proofErr w:type="spellStart"/>
            <w:r>
              <w:rPr>
                <w:szCs w:val="28"/>
              </w:rPr>
              <w:t>И.С,Гилясова</w:t>
            </w:r>
            <w:proofErr w:type="spellEnd"/>
            <w:r>
              <w:rPr>
                <w:szCs w:val="28"/>
              </w:rPr>
              <w:t xml:space="preserve"> М.Х.,</w:t>
            </w:r>
            <w:proofErr w:type="spellStart"/>
            <w:r>
              <w:rPr>
                <w:szCs w:val="28"/>
              </w:rPr>
              <w:t>Жероков</w:t>
            </w:r>
            <w:proofErr w:type="spellEnd"/>
            <w:r>
              <w:rPr>
                <w:szCs w:val="28"/>
              </w:rPr>
              <w:t xml:space="preserve"> З.А.,</w:t>
            </w:r>
            <w:proofErr w:type="spellStart"/>
            <w:r>
              <w:rPr>
                <w:szCs w:val="28"/>
              </w:rPr>
              <w:t>Карае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.Ш.,Карданов</w:t>
            </w:r>
            <w:proofErr w:type="spellEnd"/>
            <w:r>
              <w:rPr>
                <w:szCs w:val="28"/>
              </w:rPr>
              <w:t xml:space="preserve"> А.Х .,</w:t>
            </w:r>
            <w:proofErr w:type="spellStart"/>
            <w:r>
              <w:rPr>
                <w:szCs w:val="28"/>
              </w:rPr>
              <w:t>Киржи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.М.,Кишев</w:t>
            </w:r>
            <w:proofErr w:type="spellEnd"/>
            <w:r>
              <w:rPr>
                <w:szCs w:val="28"/>
              </w:rPr>
              <w:t xml:space="preserve"> А.З., Полякова О.А.,</w:t>
            </w:r>
            <w:proofErr w:type="spellStart"/>
            <w:r>
              <w:rPr>
                <w:szCs w:val="28"/>
              </w:rPr>
              <w:t>Соблиров</w:t>
            </w:r>
            <w:proofErr w:type="spellEnd"/>
            <w:r>
              <w:rPr>
                <w:szCs w:val="28"/>
              </w:rPr>
              <w:t xml:space="preserve">  А.М.,</w:t>
            </w:r>
            <w:proofErr w:type="spellStart"/>
            <w:r>
              <w:rPr>
                <w:szCs w:val="28"/>
              </w:rPr>
              <w:t>Фиапшев</w:t>
            </w:r>
            <w:proofErr w:type="spellEnd"/>
            <w:r>
              <w:rPr>
                <w:szCs w:val="28"/>
              </w:rPr>
              <w:t xml:space="preserve"> И.А.,</w:t>
            </w:r>
            <w:proofErr w:type="spellStart"/>
            <w:r>
              <w:rPr>
                <w:szCs w:val="28"/>
              </w:rPr>
              <w:t>Хаупше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.Х.,Чеченов</w:t>
            </w:r>
            <w:proofErr w:type="spellEnd"/>
            <w:r>
              <w:rPr>
                <w:szCs w:val="28"/>
              </w:rPr>
              <w:t xml:space="preserve"> Б.Х.</w:t>
            </w:r>
          </w:p>
        </w:tc>
      </w:tr>
      <w:tr w:rsidR="0023745D" w14:paraId="1153EF13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1C7E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CACD3D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713C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еталлические конструкции (экз. + </w:t>
            </w:r>
            <w:proofErr w:type="spellStart"/>
            <w:proofErr w:type="gramStart"/>
            <w:r>
              <w:rPr>
                <w:szCs w:val="28"/>
              </w:rPr>
              <w:t>к.п</w:t>
            </w:r>
            <w:proofErr w:type="spellEnd"/>
            <w:r>
              <w:rPr>
                <w:szCs w:val="28"/>
              </w:rPr>
              <w:t>. )</w:t>
            </w:r>
            <w:proofErr w:type="gram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B6A2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11</w:t>
            </w:r>
          </w:p>
          <w:p w14:paraId="4E8F224B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36EFC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AE49" w14:textId="77777777" w:rsidR="0023745D" w:rsidRDefault="0023745D">
            <w:pPr>
              <w:widowControl w:val="0"/>
              <w:jc w:val="center"/>
              <w:rPr>
                <w:szCs w:val="28"/>
              </w:rPr>
            </w:pPr>
          </w:p>
          <w:p w14:paraId="5DDC0035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.03.2024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DB5A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,</w:t>
            </w:r>
          </w:p>
          <w:p w14:paraId="27EBED54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 Шогенов О.М.</w:t>
            </w:r>
          </w:p>
          <w:p w14:paraId="20FC7CFE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</w:p>
        </w:tc>
      </w:tr>
      <w:tr w:rsidR="0023745D" w14:paraId="06E42D9B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545D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3C50EC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3F1B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струкции из дерева и пластмасс (экз. + </w:t>
            </w:r>
            <w:proofErr w:type="spellStart"/>
            <w:r>
              <w:rPr>
                <w:szCs w:val="28"/>
              </w:rPr>
              <w:t>к.р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D2B1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09</w:t>
            </w:r>
          </w:p>
          <w:p w14:paraId="1FFD88A6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128F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D203" w14:textId="77777777" w:rsidR="0023745D" w:rsidRDefault="0023745D">
            <w:pPr>
              <w:widowControl w:val="0"/>
              <w:jc w:val="center"/>
              <w:rPr>
                <w:szCs w:val="28"/>
              </w:rPr>
            </w:pPr>
          </w:p>
          <w:p w14:paraId="4C79A3AB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.0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4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A425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220E1528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14:paraId="114E60CC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Ципинов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</w:tr>
      <w:tr w:rsidR="0023745D" w14:paraId="45851C01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4F53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0E0FF3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AD3A" w14:textId="77777777" w:rsidR="0023745D" w:rsidRDefault="00233C3E" w:rsidP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, планирование и управление в строительстве (</w:t>
            </w:r>
            <w:r>
              <w:rPr>
                <w:color w:val="C9211E"/>
                <w:szCs w:val="28"/>
              </w:rPr>
              <w:t>Экзамен</w:t>
            </w:r>
            <w:r>
              <w:rPr>
                <w:szCs w:val="28"/>
              </w:rPr>
              <w:t xml:space="preserve">)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5CA4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6</w:t>
            </w:r>
          </w:p>
          <w:p w14:paraId="2EDEDFDD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E46C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D37D" w14:textId="77777777" w:rsidR="0023745D" w:rsidRDefault="0023745D">
            <w:pPr>
              <w:widowControl w:val="0"/>
              <w:jc w:val="center"/>
              <w:rPr>
                <w:szCs w:val="28"/>
              </w:rPr>
            </w:pPr>
          </w:p>
          <w:p w14:paraId="2D370421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2.0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4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35CA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2D6A6206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Кумыков М.З.,</w:t>
            </w:r>
          </w:p>
          <w:p w14:paraId="653F3946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Кажар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  <w:tr w:rsidR="0023745D" w14:paraId="5CB2F4E9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2995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97FD17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2B88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проектами в строительстве (Заче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C184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6</w:t>
            </w:r>
          </w:p>
          <w:p w14:paraId="2E53DF3D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EB6B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53EB" w14:textId="77777777" w:rsidR="0023745D" w:rsidRDefault="0023745D">
            <w:pPr>
              <w:widowControl w:val="0"/>
              <w:jc w:val="center"/>
              <w:rPr>
                <w:szCs w:val="28"/>
              </w:rPr>
            </w:pPr>
          </w:p>
          <w:p w14:paraId="0443355E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2.0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4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0635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Кумыков М.З.,</w:t>
            </w:r>
          </w:p>
          <w:p w14:paraId="6EF1D56D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4E959CF3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т. преп. </w:t>
            </w:r>
            <w:proofErr w:type="spellStart"/>
            <w:r>
              <w:rPr>
                <w:szCs w:val="28"/>
              </w:rPr>
              <w:t>Ципинов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</w:tr>
      <w:tr w:rsidR="0023745D" w14:paraId="3FBDB480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784B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95B36F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692B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ейсмостойкость зданий и сооружений (заче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40CE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11</w:t>
            </w:r>
          </w:p>
          <w:p w14:paraId="034F02CB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E510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5CF2" w14:textId="77777777" w:rsidR="0023745D" w:rsidRDefault="0023745D">
            <w:pPr>
              <w:widowControl w:val="0"/>
              <w:jc w:val="center"/>
              <w:rPr>
                <w:szCs w:val="28"/>
              </w:rPr>
            </w:pPr>
          </w:p>
          <w:p w14:paraId="68D4A158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.03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4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9E09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Шогенов О.М.,</w:t>
            </w:r>
          </w:p>
          <w:p w14:paraId="3D419CC8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,</w:t>
            </w:r>
          </w:p>
          <w:p w14:paraId="19287282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Х.</w:t>
            </w:r>
          </w:p>
        </w:tc>
      </w:tr>
      <w:tr w:rsidR="0023745D" w14:paraId="78FE8DE1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7315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C5CBA4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1258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Экономика строительства (зачет)</w:t>
            </w:r>
          </w:p>
          <w:p w14:paraId="5E26838C" w14:textId="77777777" w:rsidR="0023745D" w:rsidRDefault="00233C3E">
            <w:pPr>
              <w:widowControl w:val="0"/>
              <w:rPr>
                <w:szCs w:val="28"/>
              </w:rPr>
            </w:pPr>
            <w:r>
              <w:t xml:space="preserve">                                                            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79F0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12</w:t>
            </w:r>
          </w:p>
          <w:p w14:paraId="15FFAB21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DAA5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B4A0" w14:textId="77777777" w:rsidR="0023745D" w:rsidRDefault="0023745D">
            <w:pPr>
              <w:widowControl w:val="0"/>
              <w:jc w:val="center"/>
              <w:rPr>
                <w:szCs w:val="28"/>
              </w:rPr>
            </w:pPr>
          </w:p>
          <w:p w14:paraId="02A218F3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.03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4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C5F2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t xml:space="preserve"> </w:t>
            </w:r>
            <w:r>
              <w:rPr>
                <w:szCs w:val="28"/>
              </w:rPr>
              <w:t>доц. Кумыков М.З.,</w:t>
            </w:r>
          </w:p>
          <w:p w14:paraId="68ED9A13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7E3CAE7B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Ципинов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</w:tr>
      <w:tr w:rsidR="0023745D" w14:paraId="0FB45C18" w14:textId="77777777">
        <w:trPr>
          <w:trHeight w:val="35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F1D7" w14:textId="77777777" w:rsidR="0023745D" w:rsidRDefault="0023745D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6B9DC0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7DA8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атериалы и изделия из техногенного и вторичного сырья (заче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64A2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  <w:p w14:paraId="48256315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FA5D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A48A" w14:textId="77777777" w:rsidR="0023745D" w:rsidRDefault="0023745D">
            <w:pPr>
              <w:widowControl w:val="0"/>
              <w:jc w:val="center"/>
              <w:rPr>
                <w:szCs w:val="28"/>
              </w:rPr>
            </w:pPr>
          </w:p>
          <w:p w14:paraId="74E82B67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5.03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4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1691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752C6DCC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Кажаров</w:t>
            </w:r>
            <w:proofErr w:type="spellEnd"/>
            <w:r>
              <w:rPr>
                <w:szCs w:val="28"/>
              </w:rPr>
              <w:t xml:space="preserve"> А.В.,</w:t>
            </w:r>
          </w:p>
          <w:p w14:paraId="447D22FF" w14:textId="77777777" w:rsidR="0023745D" w:rsidRDefault="00233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Кумыков М.З.</w:t>
            </w:r>
          </w:p>
        </w:tc>
      </w:tr>
    </w:tbl>
    <w:p w14:paraId="153DB4D3" w14:textId="77777777" w:rsidR="0023745D" w:rsidRDefault="0023745D">
      <w:pPr>
        <w:ind w:firstLine="708"/>
        <w:jc w:val="both"/>
        <w:rPr>
          <w:b/>
          <w:sz w:val="24"/>
        </w:rPr>
      </w:pPr>
    </w:p>
    <w:p w14:paraId="7B4ECDA7" w14:textId="77777777" w:rsidR="0023745D" w:rsidRDefault="00233C3E">
      <w:pPr>
        <w:ind w:firstLine="708"/>
        <w:jc w:val="both"/>
        <w:rPr>
          <w:sz w:val="24"/>
        </w:rPr>
      </w:pPr>
      <w:r>
        <w:rPr>
          <w:b/>
          <w:sz w:val="24"/>
        </w:rPr>
        <w:t>НАЧАЛО</w:t>
      </w:r>
      <w:r>
        <w:rPr>
          <w:sz w:val="24"/>
        </w:rPr>
        <w:t>: 14.45</w:t>
      </w:r>
    </w:p>
    <w:p w14:paraId="1934790E" w14:textId="77777777" w:rsidR="0023745D" w:rsidRDefault="0023745D">
      <w:pPr>
        <w:rPr>
          <w:sz w:val="24"/>
        </w:rPr>
      </w:pPr>
    </w:p>
    <w:p w14:paraId="0D14CB75" w14:textId="77777777" w:rsidR="0023745D" w:rsidRDefault="00233C3E">
      <w:pPr>
        <w:rPr>
          <w:b/>
          <w:sz w:val="32"/>
          <w:szCs w:val="32"/>
        </w:rPr>
      </w:pPr>
      <w:r>
        <w:rPr>
          <w:b/>
          <w:color w:val="000000" w:themeColor="text1"/>
          <w:sz w:val="24"/>
        </w:rPr>
        <w:t xml:space="preserve">                                              </w:t>
      </w:r>
      <w:r>
        <w:rPr>
          <w:b/>
          <w:color w:val="000000" w:themeColor="text1"/>
          <w:sz w:val="32"/>
          <w:szCs w:val="32"/>
        </w:rPr>
        <w:t xml:space="preserve">Зам. директора  </w:t>
      </w:r>
      <w:proofErr w:type="spellStart"/>
      <w:r>
        <w:rPr>
          <w:b/>
          <w:sz w:val="32"/>
          <w:szCs w:val="32"/>
        </w:rPr>
        <w:t>ИАСиД</w:t>
      </w:r>
      <w:proofErr w:type="spellEnd"/>
      <w:r>
        <w:rPr>
          <w:b/>
          <w:sz w:val="32"/>
          <w:szCs w:val="32"/>
        </w:rPr>
        <w:t xml:space="preserve">    </w:t>
      </w:r>
      <w:r>
        <w:rPr>
          <w:sz w:val="32"/>
          <w:szCs w:val="32"/>
        </w:rPr>
        <w:t>______________________</w:t>
      </w:r>
      <w:r>
        <w:rPr>
          <w:b/>
          <w:sz w:val="32"/>
          <w:szCs w:val="32"/>
        </w:rPr>
        <w:t xml:space="preserve"> М.М. Шогенова</w:t>
      </w:r>
    </w:p>
    <w:p w14:paraId="71CDF1E9" w14:textId="77777777" w:rsidR="0023745D" w:rsidRDefault="00233C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14:paraId="04C67082" w14:textId="77777777" w:rsidR="0023745D" w:rsidRDefault="00233C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Руководитель ОПОП     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                            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Т.А. </w:t>
      </w:r>
      <w:proofErr w:type="spellStart"/>
      <w:r>
        <w:rPr>
          <w:b/>
          <w:sz w:val="32"/>
          <w:szCs w:val="32"/>
        </w:rPr>
        <w:t>Хежев</w:t>
      </w:r>
      <w:proofErr w:type="spellEnd"/>
    </w:p>
    <w:p w14:paraId="4BD6DE41" w14:textId="77777777" w:rsidR="0023745D" w:rsidRDefault="0023745D">
      <w:pPr>
        <w:rPr>
          <w:b/>
          <w:sz w:val="24"/>
        </w:rPr>
      </w:pPr>
    </w:p>
    <w:sectPr w:rsidR="0023745D">
      <w:pgSz w:w="16838" w:h="11906" w:orient="landscape"/>
      <w:pgMar w:top="993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85120"/>
    <w:multiLevelType w:val="multilevel"/>
    <w:tmpl w:val="1D0CD3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1F226A"/>
    <w:multiLevelType w:val="multilevel"/>
    <w:tmpl w:val="EED4F6A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5D"/>
    <w:rsid w:val="00233C3E"/>
    <w:rsid w:val="0023745D"/>
    <w:rsid w:val="0061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D0DC"/>
  <w15:docId w15:val="{46EB9D30-81B8-4A6D-99D4-BDD756F1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qFormat/>
    <w:rsid w:val="008E78AB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B0F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Open Sans" w:eastAsia="WenQuanYi Micro Hei" w:hAnsi="Open Sans" w:cs="Lohit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5B0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0C8F-8D25-4668-B31B-6491F2E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ok</dc:creator>
  <dc:description/>
  <cp:lastModifiedBy>User</cp:lastModifiedBy>
  <cp:revision>2</cp:revision>
  <cp:lastPrinted>2022-02-17T08:56:00Z</cp:lastPrinted>
  <dcterms:created xsi:type="dcterms:W3CDTF">2024-02-26T06:02:00Z</dcterms:created>
  <dcterms:modified xsi:type="dcterms:W3CDTF">2024-02-26T06:02:00Z</dcterms:modified>
  <dc:language>ru-RU</dc:language>
</cp:coreProperties>
</file>